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DC" w:rsidRPr="006E0CA0" w:rsidRDefault="00E0726E" w:rsidP="009D1290">
      <w:pPr>
        <w:spacing w:after="0" w:line="360" w:lineRule="auto"/>
        <w:jc w:val="center"/>
        <w:rPr>
          <w:rFonts w:ascii="Georgia" w:hAnsi="Georgia" w:cs="Times New Roman"/>
          <w:b/>
          <w:i/>
          <w:sz w:val="44"/>
          <w:szCs w:val="44"/>
        </w:rPr>
      </w:pPr>
      <w:r w:rsidRPr="006E0CA0">
        <w:rPr>
          <w:rFonts w:ascii="Georgia" w:hAnsi="Georgia" w:cs="Times New Roman"/>
          <w:b/>
          <w:i/>
          <w:sz w:val="44"/>
          <w:szCs w:val="44"/>
        </w:rPr>
        <w:t>Новогодняя сказка.</w:t>
      </w:r>
    </w:p>
    <w:p w:rsidR="00E0726E" w:rsidRPr="00F00991" w:rsidRDefault="00E0726E" w:rsidP="009D12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Ведущий:</w:t>
      </w:r>
      <w:r w:rsidR="006E0CA0" w:rsidRPr="000A2C1E">
        <w:rPr>
          <w:rFonts w:ascii="Times New Roman" w:hAnsi="Times New Roman" w:cs="Times New Roman"/>
          <w:sz w:val="36"/>
          <w:szCs w:val="36"/>
        </w:rPr>
        <w:t xml:space="preserve"> Поставлена в зале нарядная ё</w:t>
      </w:r>
      <w:r w:rsidRPr="000A2C1E">
        <w:rPr>
          <w:rFonts w:ascii="Times New Roman" w:hAnsi="Times New Roman" w:cs="Times New Roman"/>
          <w:sz w:val="36"/>
          <w:szCs w:val="36"/>
        </w:rPr>
        <w:t xml:space="preserve">лка. </w:t>
      </w:r>
    </w:p>
    <w:p w:rsidR="00E0726E" w:rsidRPr="000A2C1E" w:rsidRDefault="006E0CA0" w:rsidP="009D1290">
      <w:pPr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Шары золотые, иголки из шёлка…</w:t>
      </w:r>
    </w:p>
    <w:p w:rsidR="00E0726E" w:rsidRPr="000A2C1E" w:rsidRDefault="00E0726E" w:rsidP="009D1290">
      <w:pPr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Пока новый год к нам идет по планете,</w:t>
      </w:r>
    </w:p>
    <w:p w:rsidR="00E0726E" w:rsidRPr="000A2C1E" w:rsidRDefault="00E0726E" w:rsidP="009D1290">
      <w:pPr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Мы новую сказку покажем вам, дети.</w:t>
      </w:r>
    </w:p>
    <w:p w:rsidR="00E0726E" w:rsidRPr="000A2C1E" w:rsidRDefault="00E0726E" w:rsidP="009D1290">
      <w:pPr>
        <w:spacing w:after="0" w:line="360" w:lineRule="auto"/>
        <w:ind w:firstLine="993"/>
        <w:rPr>
          <w:rFonts w:ascii="Times New Roman" w:hAnsi="Times New Roman" w:cs="Times New Roman"/>
          <w:b/>
          <w:sz w:val="36"/>
          <w:szCs w:val="36"/>
        </w:rPr>
      </w:pP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Ученик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Здравствуй, ученица. Ой, что я знаю, что я знаю!</w:t>
      </w: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Учениц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Привет ученик. Что ты знаешь?</w:t>
      </w: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Ученик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Рассказали новость волки,</w:t>
      </w:r>
    </w:p>
    <w:p w:rsidR="00E0726E" w:rsidRPr="000A2C1E" w:rsidRDefault="00E0726E" w:rsidP="009D1290">
      <w:pPr>
        <w:spacing w:after="0"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 xml:space="preserve">Принесла сорока весть, </w:t>
      </w:r>
    </w:p>
    <w:p w:rsidR="00E0726E" w:rsidRPr="000A2C1E" w:rsidRDefault="006E0CA0" w:rsidP="009D1290">
      <w:pPr>
        <w:spacing w:after="0"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Что в лесу дремучем ё</w:t>
      </w:r>
      <w:r w:rsidR="00E0726E" w:rsidRPr="000A2C1E">
        <w:rPr>
          <w:rFonts w:ascii="Times New Roman" w:hAnsi="Times New Roman" w:cs="Times New Roman"/>
          <w:sz w:val="36"/>
          <w:szCs w:val="36"/>
        </w:rPr>
        <w:t>лка</w:t>
      </w:r>
    </w:p>
    <w:p w:rsidR="00E0726E" w:rsidRPr="000A2C1E" w:rsidRDefault="00E0726E" w:rsidP="009D1290">
      <w:pPr>
        <w:spacing w:after="0" w:line="360" w:lineRule="auto"/>
        <w:ind w:firstLine="1134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Разукрашенная есть!</w:t>
      </w: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Учениц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Что же раньше молчал! Побежали!</w:t>
      </w:r>
    </w:p>
    <w:p w:rsidR="00E0726E" w:rsidRPr="000A2C1E" w:rsidRDefault="00E0726E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Появляется Баба-Яга, Кот, Девочка)</w:t>
      </w:r>
    </w:p>
    <w:p w:rsidR="00E0726E" w:rsidRPr="000A2C1E" w:rsidRDefault="00E0726E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Новый год на носу, а он развалился.</w:t>
      </w:r>
    </w:p>
    <w:p w:rsidR="00E0726E" w:rsidRPr="000A2C1E" w:rsidRDefault="00E0726E" w:rsidP="009D1290">
      <w:pPr>
        <w:spacing w:after="0" w:line="360" w:lineRule="auto"/>
        <w:ind w:firstLine="851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sz w:val="36"/>
          <w:szCs w:val="36"/>
        </w:rPr>
        <w:t>Никого без присмотра оставить нельзя!</w:t>
      </w:r>
    </w:p>
    <w:p w:rsidR="00E20B87" w:rsidRPr="000A2C1E" w:rsidRDefault="00E20B87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в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Тётенька, я вас слышу.</w:t>
      </w:r>
    </w:p>
    <w:p w:rsidR="00E20B87" w:rsidRPr="000A2C1E" w:rsidRDefault="00E20B87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Вот и хорошо, что слышишь. Приберись здесь. </w:t>
      </w:r>
    </w:p>
    <w:p w:rsidR="00E20B87" w:rsidRPr="000A2C1E" w:rsidRDefault="00E20B87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Девочка подметает помелом)</w:t>
      </w:r>
    </w:p>
    <w:p w:rsidR="00E20B87" w:rsidRPr="000A2C1E" w:rsidRDefault="00E20B87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="009D1290" w:rsidRPr="000A2C1E">
        <w:rPr>
          <w:rFonts w:ascii="Times New Roman" w:hAnsi="Times New Roman" w:cs="Times New Roman"/>
          <w:sz w:val="36"/>
          <w:szCs w:val="36"/>
        </w:rPr>
        <w:t xml:space="preserve"> П</w:t>
      </w:r>
      <w:r w:rsidRPr="000A2C1E">
        <w:rPr>
          <w:rFonts w:ascii="Times New Roman" w:hAnsi="Times New Roman" w:cs="Times New Roman"/>
          <w:sz w:val="36"/>
          <w:szCs w:val="36"/>
        </w:rPr>
        <w:t>лемянница, горе ты моё!</w:t>
      </w:r>
    </w:p>
    <w:p w:rsidR="00E20B87" w:rsidRPr="000A2C1E" w:rsidRDefault="00E20B87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в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Я не горе, я радость твоя, тётушка.</w:t>
      </w:r>
    </w:p>
    <w:p w:rsidR="00E20B87" w:rsidRPr="000A2C1E" w:rsidRDefault="00E20B87" w:rsidP="009D1290">
      <w:pPr>
        <w:spacing w:after="0" w:line="360" w:lineRule="auto"/>
        <w:ind w:left="993" w:hanging="993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lastRenderedPageBreak/>
        <w:t>Б-Яга:</w:t>
      </w:r>
      <w:r w:rsidR="009D1290" w:rsidRPr="000A2C1E">
        <w:rPr>
          <w:rFonts w:ascii="Times New Roman" w:hAnsi="Times New Roman" w:cs="Times New Roman"/>
          <w:sz w:val="36"/>
          <w:szCs w:val="36"/>
        </w:rPr>
        <w:t xml:space="preserve"> Н</w:t>
      </w:r>
      <w:r w:rsidRPr="000A2C1E">
        <w:rPr>
          <w:rFonts w:ascii="Times New Roman" w:hAnsi="Times New Roman" w:cs="Times New Roman"/>
          <w:sz w:val="36"/>
          <w:szCs w:val="36"/>
        </w:rPr>
        <w:t xml:space="preserve">у всё равно. Ты скажи мне, кто же, кто летательным аппаратом подметает? </w:t>
      </w:r>
    </w:p>
    <w:p w:rsidR="00E20B87" w:rsidRPr="000A2C1E" w:rsidRDefault="001B1406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П</w:t>
      </w:r>
      <w:r w:rsidR="00E20B87" w:rsidRPr="000A2C1E">
        <w:rPr>
          <w:rFonts w:ascii="Times New Roman" w:hAnsi="Times New Roman" w:cs="Times New Roman"/>
          <w:sz w:val="44"/>
          <w:szCs w:val="44"/>
        </w:rPr>
        <w:t>оявляется коза, несет ёлку)</w:t>
      </w:r>
    </w:p>
    <w:p w:rsidR="00E20B87" w:rsidRPr="000A2C1E" w:rsidRDefault="00E20B87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Ну, всё, ёлку поставили. Кто теперь её украшать будет? Я не буду, увольте.</w:t>
      </w:r>
    </w:p>
    <w:p w:rsidR="00E20B87" w:rsidRPr="000A2C1E" w:rsidRDefault="00E20B87" w:rsidP="009D1290">
      <w:pPr>
        <w:pStyle w:val="a3"/>
        <w:spacing w:before="0" w:beforeAutospacing="0" w:after="0" w:afterAutospacing="0" w:line="360" w:lineRule="auto"/>
        <w:rPr>
          <w:sz w:val="36"/>
          <w:szCs w:val="36"/>
        </w:rPr>
      </w:pPr>
      <w:r w:rsidRPr="000A2C1E">
        <w:rPr>
          <w:rStyle w:val="a4"/>
          <w:sz w:val="36"/>
          <w:szCs w:val="36"/>
        </w:rPr>
        <w:t xml:space="preserve">Девочка: </w:t>
      </w:r>
      <w:r w:rsidRPr="000A2C1E">
        <w:rPr>
          <w:sz w:val="36"/>
          <w:szCs w:val="36"/>
        </w:rPr>
        <w:t>Да не ссорьтесь вы! Елку украшать так приятно, я сама этим займусь!</w:t>
      </w:r>
    </w:p>
    <w:p w:rsidR="00E20B87" w:rsidRPr="000A2C1E" w:rsidRDefault="00E20B87" w:rsidP="009D1290">
      <w:pPr>
        <w:pStyle w:val="a3"/>
        <w:spacing w:before="0" w:beforeAutospacing="0" w:after="0" w:afterAutospacing="0" w:line="360" w:lineRule="auto"/>
        <w:rPr>
          <w:sz w:val="36"/>
          <w:szCs w:val="36"/>
        </w:rPr>
      </w:pPr>
      <w:r w:rsidRPr="000A2C1E">
        <w:rPr>
          <w:rStyle w:val="a4"/>
          <w:sz w:val="36"/>
          <w:szCs w:val="36"/>
        </w:rPr>
        <w:t xml:space="preserve">Кот: </w:t>
      </w:r>
      <w:r w:rsidRPr="000A2C1E">
        <w:rPr>
          <w:sz w:val="36"/>
          <w:szCs w:val="36"/>
        </w:rPr>
        <w:t>Не успеешь ты одна, помощники нужны!</w:t>
      </w:r>
    </w:p>
    <w:p w:rsidR="00E20B87" w:rsidRPr="000A2C1E" w:rsidRDefault="00E20B87" w:rsidP="009D1290">
      <w:pPr>
        <w:pStyle w:val="a3"/>
        <w:spacing w:before="0" w:beforeAutospacing="0" w:after="0" w:afterAutospacing="0" w:line="360" w:lineRule="auto"/>
        <w:rPr>
          <w:sz w:val="36"/>
          <w:szCs w:val="36"/>
        </w:rPr>
      </w:pPr>
      <w:r w:rsidRPr="000A2C1E">
        <w:rPr>
          <w:rStyle w:val="a4"/>
          <w:sz w:val="36"/>
          <w:szCs w:val="36"/>
        </w:rPr>
        <w:t>Девочка</w:t>
      </w:r>
      <w:r w:rsidRPr="000A2C1E">
        <w:rPr>
          <w:b/>
          <w:sz w:val="36"/>
          <w:szCs w:val="36"/>
        </w:rPr>
        <w:t>:</w:t>
      </w:r>
      <w:r w:rsidRPr="000A2C1E">
        <w:rPr>
          <w:sz w:val="36"/>
          <w:szCs w:val="36"/>
        </w:rPr>
        <w:t xml:space="preserve"> Помощники, а где их взять?</w:t>
      </w:r>
    </w:p>
    <w:p w:rsidR="00E20B87" w:rsidRPr="000A2C1E" w:rsidRDefault="00E20B87" w:rsidP="009D1290">
      <w:pPr>
        <w:spacing w:after="0" w:line="360" w:lineRule="auto"/>
        <w:ind w:left="993" w:hanging="993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</w:t>
      </w:r>
      <w:r w:rsidR="00352A06" w:rsidRPr="000A2C1E">
        <w:rPr>
          <w:rFonts w:ascii="Times New Roman" w:hAnsi="Times New Roman" w:cs="Times New Roman"/>
          <w:sz w:val="36"/>
          <w:szCs w:val="36"/>
        </w:rPr>
        <w:t xml:space="preserve">Нужно снеговика скатать. По воспоминаниям, сначала надо скатать три шарика, на верхний одеть ржавое ведро. Вместо носа-морковь. Это сложнее. – Коза, придется тебе в город на овощную базу бежать. 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Почему я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Ты быстро бегаешь. Давай, милая, беги. </w:t>
      </w:r>
    </w:p>
    <w:p w:rsidR="00352A06" w:rsidRPr="000A2C1E" w:rsidRDefault="00352A06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Появляется снеговик).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Снеговик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Кто я? Где я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Поздоровайся и представься.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Снеговик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га! Понял! Здравствуйте! Я снеговик! (3 раза)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Ну, хватит, заело, что ли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в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Ёлку нарядили. Снеговика слепили. Что теперь делать будем? 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Письмо надо писать.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lastRenderedPageBreak/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Письмо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в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 кому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Кому под Новый год письма пишут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Деду Морозу? А зачем писать-то? 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Зачем-зачем... Просить у него чего-нибудь! 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 чего?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Что хочешь, то и проси!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Я лыжи хочу!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Зачем тебе лыжи? Тоже мне, спортсменка.</w:t>
      </w:r>
    </w:p>
    <w:p w:rsidR="00352A06" w:rsidRPr="000A2C1E" w:rsidRDefault="00352A06" w:rsidP="009D1290">
      <w:pPr>
        <w:spacing w:after="0" w:line="360" w:lineRule="auto"/>
        <w:ind w:left="851" w:hanging="851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Спортсменка не спортсменка, а по снегу голыми ногами бегать не очень приятно, да и не удобно.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в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 я хочу попросить чего-нибудь сладенького.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Сладенького? А зачем оно тебе? </w:t>
      </w:r>
    </w:p>
    <w:p w:rsidR="00352A06" w:rsidRPr="000A2C1E" w:rsidRDefault="00352A06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Снеговик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 я хочу ведро новое, а то у меня не очень представительное.</w:t>
      </w:r>
    </w:p>
    <w:p w:rsidR="006E0CA0" w:rsidRPr="000A2C1E" w:rsidRDefault="00352A06" w:rsidP="009D1290">
      <w:pPr>
        <w:spacing w:after="0" w:line="360" w:lineRule="auto"/>
        <w:ind w:left="709" w:hanging="709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т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А где тебе представляться-то? Вот я рыбы свежей хочу! Согласен хотя бы на свежемороженую.</w:t>
      </w:r>
    </w:p>
    <w:p w:rsidR="00352A06" w:rsidRPr="000A2C1E" w:rsidRDefault="00352A06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Пишут письмо)</w:t>
      </w:r>
    </w:p>
    <w:p w:rsidR="00352A06" w:rsidRPr="000A2C1E" w:rsidRDefault="00BD0665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Ну, коза беги.</w:t>
      </w:r>
    </w:p>
    <w:p w:rsidR="00BD0665" w:rsidRPr="000A2C1E" w:rsidRDefault="00BD0665" w:rsidP="009D1290">
      <w:pPr>
        <w:spacing w:after="0" w:line="360" w:lineRule="auto"/>
        <w:ind w:left="851" w:hanging="851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Коз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Опять я? Ну, уж нет! Мы для чего Снеговика слепили! Вот пусть и бежит с письмом!</w:t>
      </w:r>
    </w:p>
    <w:p w:rsidR="00352A06" w:rsidRPr="000A2C1E" w:rsidRDefault="00BD0665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Снеговик убегает)</w:t>
      </w:r>
    </w:p>
    <w:p w:rsidR="00BD0665" w:rsidRPr="000A2C1E" w:rsidRDefault="00BD0665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Б-Яг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Ну, а мы пока вздремнём!</w:t>
      </w:r>
    </w:p>
    <w:p w:rsidR="00BD0665" w:rsidRPr="000A2C1E" w:rsidRDefault="00BD0665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lastRenderedPageBreak/>
        <w:t>(Уходят)</w:t>
      </w:r>
    </w:p>
    <w:p w:rsidR="00BD0665" w:rsidRPr="000A2C1E" w:rsidRDefault="00416243" w:rsidP="0041624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A2C1E">
        <w:rPr>
          <w:rFonts w:ascii="Times New Roman" w:hAnsi="Times New Roman" w:cs="Times New Roman"/>
          <w:b/>
          <w:i/>
          <w:sz w:val="44"/>
          <w:szCs w:val="44"/>
        </w:rPr>
        <w:t xml:space="preserve">Появляются Дед </w:t>
      </w:r>
      <w:r w:rsidR="00BD0665" w:rsidRPr="000A2C1E">
        <w:rPr>
          <w:rFonts w:ascii="Times New Roman" w:hAnsi="Times New Roman" w:cs="Times New Roman"/>
          <w:b/>
          <w:i/>
          <w:sz w:val="44"/>
          <w:szCs w:val="44"/>
        </w:rPr>
        <w:t>Мороз и Снегурочка.</w:t>
      </w:r>
    </w:p>
    <w:p w:rsidR="00BD0665" w:rsidRPr="000A2C1E" w:rsidRDefault="00BD0665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ед Мороз</w:t>
      </w:r>
      <w:r w:rsidR="00A646DA" w:rsidRPr="000A2C1E">
        <w:rPr>
          <w:rFonts w:ascii="Times New Roman" w:hAnsi="Times New Roman" w:cs="Times New Roman"/>
          <w:b/>
          <w:sz w:val="36"/>
          <w:szCs w:val="36"/>
        </w:rPr>
        <w:t>:</w:t>
      </w:r>
      <w:r w:rsidR="00A646DA" w:rsidRPr="000A2C1E">
        <w:rPr>
          <w:rFonts w:ascii="Times New Roman" w:hAnsi="Times New Roman" w:cs="Times New Roman"/>
          <w:sz w:val="36"/>
          <w:szCs w:val="36"/>
        </w:rPr>
        <w:t xml:space="preserve"> Снегурочка, собирайся поскорее, время поджимает! Заждались уж нас! </w:t>
      </w:r>
    </w:p>
    <w:p w:rsidR="00A646DA" w:rsidRPr="000A2C1E" w:rsidRDefault="00A646DA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(Из-за сцены)</w:t>
      </w:r>
    </w:p>
    <w:p w:rsidR="00A646DA" w:rsidRPr="000A2C1E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0A2C1E">
        <w:rPr>
          <w:rFonts w:ascii="Times New Roman" w:hAnsi="Times New Roman" w:cs="Times New Roman"/>
          <w:sz w:val="36"/>
          <w:szCs w:val="36"/>
        </w:rPr>
        <w:t xml:space="preserve"> Иду, Дедушка, иду!</w:t>
      </w:r>
    </w:p>
    <w:p w:rsidR="00A646DA" w:rsidRPr="000A2C1E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0A2C1E">
        <w:rPr>
          <w:rFonts w:ascii="Times New Roman" w:hAnsi="Times New Roman" w:cs="Times New Roman"/>
          <w:b/>
          <w:sz w:val="36"/>
          <w:szCs w:val="36"/>
        </w:rPr>
        <w:t>Д-Мороз:</w:t>
      </w:r>
      <w:r w:rsidR="006E0CA0" w:rsidRPr="000A2C1E">
        <w:rPr>
          <w:rFonts w:ascii="Times New Roman" w:hAnsi="Times New Roman" w:cs="Times New Roman"/>
          <w:sz w:val="36"/>
          <w:szCs w:val="36"/>
        </w:rPr>
        <w:t xml:space="preserve"> Ты так уже целый час идё</w:t>
      </w:r>
      <w:r w:rsidRPr="000A2C1E">
        <w:rPr>
          <w:rFonts w:ascii="Times New Roman" w:hAnsi="Times New Roman" w:cs="Times New Roman"/>
          <w:sz w:val="36"/>
          <w:szCs w:val="36"/>
        </w:rPr>
        <w:t xml:space="preserve">шь! </w:t>
      </w:r>
    </w:p>
    <w:p w:rsidR="00A646DA" w:rsidRPr="000A2C1E" w:rsidRDefault="00A646DA" w:rsidP="006E0CA0">
      <w:p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A2C1E">
        <w:rPr>
          <w:rFonts w:ascii="Times New Roman" w:hAnsi="Times New Roman" w:cs="Times New Roman"/>
          <w:sz w:val="44"/>
          <w:szCs w:val="44"/>
        </w:rPr>
        <w:t>Появляется Снегурочка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Дедушка, ты же у меня волшебник. А ворчишь, как простой дед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А если ты волшебная внучка, то не должна заставлять себя ждать! 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Давай лучше все проверим по списку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Ну, хорошо. Конфеты взяли?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Да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Шоколадки большие и маленькие? 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Конечно.</w:t>
      </w:r>
    </w:p>
    <w:p w:rsidR="006E0CA0" w:rsidRPr="00644684" w:rsidRDefault="00A646DA" w:rsidP="009D1290">
      <w:pPr>
        <w:spacing w:after="0" w:line="360" w:lineRule="auto"/>
        <w:ind w:left="1276" w:hanging="1276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А эти, леденцы на палочке? Нет. Как они сейчас называются? </w:t>
      </w:r>
    </w:p>
    <w:p w:rsidR="00A646DA" w:rsidRPr="00644684" w:rsidRDefault="00A646DA" w:rsidP="006E0CA0">
      <w:pPr>
        <w:spacing w:after="0" w:line="360" w:lineRule="auto"/>
        <w:ind w:left="1276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sz w:val="36"/>
          <w:szCs w:val="36"/>
        </w:rPr>
        <w:t>Чупа-</w:t>
      </w:r>
      <w:proofErr w:type="spellStart"/>
      <w:r w:rsidRPr="00644684">
        <w:rPr>
          <w:rFonts w:ascii="Times New Roman" w:hAnsi="Times New Roman" w:cs="Times New Roman"/>
          <w:sz w:val="36"/>
          <w:szCs w:val="36"/>
        </w:rPr>
        <w:t>чопсы</w:t>
      </w:r>
      <w:proofErr w:type="spellEnd"/>
      <w:r w:rsidRPr="00644684">
        <w:rPr>
          <w:rFonts w:ascii="Times New Roman" w:hAnsi="Times New Roman" w:cs="Times New Roman"/>
          <w:sz w:val="36"/>
          <w:szCs w:val="36"/>
        </w:rPr>
        <w:t>, вот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Не </w:t>
      </w:r>
      <w:proofErr w:type="spellStart"/>
      <w:r w:rsidRPr="00644684">
        <w:rPr>
          <w:rFonts w:ascii="Times New Roman" w:hAnsi="Times New Roman" w:cs="Times New Roman"/>
          <w:sz w:val="36"/>
          <w:szCs w:val="36"/>
        </w:rPr>
        <w:t>чупа-чопсы</w:t>
      </w:r>
      <w:proofErr w:type="spellEnd"/>
      <w:r w:rsidRPr="00644684">
        <w:rPr>
          <w:rFonts w:ascii="Times New Roman" w:hAnsi="Times New Roman" w:cs="Times New Roman"/>
          <w:sz w:val="36"/>
          <w:szCs w:val="36"/>
        </w:rPr>
        <w:t xml:space="preserve">, а </w:t>
      </w:r>
      <w:proofErr w:type="spellStart"/>
      <w:r w:rsidRPr="00644684">
        <w:rPr>
          <w:rFonts w:ascii="Times New Roman" w:hAnsi="Times New Roman" w:cs="Times New Roman"/>
          <w:sz w:val="36"/>
          <w:szCs w:val="36"/>
        </w:rPr>
        <w:t>чупа-чупсы</w:t>
      </w:r>
      <w:proofErr w:type="spellEnd"/>
      <w:r w:rsidRPr="00644684">
        <w:rPr>
          <w:rFonts w:ascii="Times New Roman" w:hAnsi="Times New Roman" w:cs="Times New Roman"/>
          <w:sz w:val="36"/>
          <w:szCs w:val="36"/>
        </w:rPr>
        <w:t>.</w:t>
      </w:r>
    </w:p>
    <w:p w:rsidR="00A646DA" w:rsidRPr="00644684" w:rsidRDefault="00A646DA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Ну, ладно, пошли.</w:t>
      </w:r>
    </w:p>
    <w:p w:rsidR="00A646DA" w:rsidRPr="00644684" w:rsidRDefault="00A646DA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44684">
        <w:rPr>
          <w:rFonts w:ascii="Times New Roman" w:hAnsi="Times New Roman" w:cs="Times New Roman"/>
          <w:sz w:val="44"/>
          <w:szCs w:val="44"/>
        </w:rPr>
        <w:t>(Идут по лесу, Д-Мороз теряет рукавичку)</w:t>
      </w:r>
    </w:p>
    <w:p w:rsidR="00467EF3" w:rsidRPr="00644684" w:rsidRDefault="00467EF3" w:rsidP="009D1290">
      <w:pPr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lastRenderedPageBreak/>
        <w:t>Д-Мороз:</w:t>
      </w:r>
      <w:r w:rsidRPr="00644684">
        <w:rPr>
          <w:rFonts w:ascii="Times New Roman" w:hAnsi="Times New Roman" w:cs="Times New Roman"/>
          <w:sz w:val="36"/>
          <w:szCs w:val="36"/>
        </w:rPr>
        <w:t xml:space="preserve"> Внучка, я что то потерял, что то мне не хватает, давай проверим. </w:t>
      </w:r>
    </w:p>
    <w:p w:rsidR="00467EF3" w:rsidRPr="00644684" w:rsidRDefault="00467EF3" w:rsidP="009D1290">
      <w:pPr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sz w:val="36"/>
          <w:szCs w:val="36"/>
        </w:rPr>
        <w:t>– Ой, погодка холодна</w:t>
      </w:r>
    </w:p>
    <w:p w:rsidR="00467EF3" w:rsidRPr="00644684" w:rsidRDefault="00467EF3" w:rsidP="009D1290">
      <w:pPr>
        <w:tabs>
          <w:tab w:val="left" w:pos="1134"/>
        </w:tabs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sz w:val="36"/>
          <w:szCs w:val="36"/>
        </w:rPr>
        <w:t>Рукавичка! Вот одна!</w:t>
      </w:r>
    </w:p>
    <w:p w:rsidR="00467EF3" w:rsidRPr="00644684" w:rsidRDefault="00467EF3" w:rsidP="009D1290">
      <w:pPr>
        <w:spacing w:after="0" w:line="360" w:lineRule="auto"/>
        <w:ind w:firstLine="1276"/>
        <w:rPr>
          <w:rFonts w:ascii="Times New Roman" w:hAnsi="Times New Roman" w:cs="Times New Roman"/>
          <w:sz w:val="36"/>
          <w:szCs w:val="36"/>
        </w:rPr>
      </w:pPr>
      <w:r w:rsidRPr="00644684">
        <w:rPr>
          <w:rFonts w:ascii="Times New Roman" w:hAnsi="Times New Roman" w:cs="Times New Roman"/>
          <w:sz w:val="36"/>
          <w:szCs w:val="36"/>
        </w:rPr>
        <w:t>Эх, Внучка, мы с тобой рукавичку потеряли. Пойдём поищем.</w:t>
      </w:r>
    </w:p>
    <w:p w:rsidR="00467EF3" w:rsidRPr="00644684" w:rsidRDefault="00467EF3" w:rsidP="009D1290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44684">
        <w:rPr>
          <w:rFonts w:ascii="Times New Roman" w:hAnsi="Times New Roman" w:cs="Times New Roman"/>
          <w:sz w:val="44"/>
          <w:szCs w:val="44"/>
        </w:rPr>
        <w:t>(Уходят).</w:t>
      </w:r>
    </w:p>
    <w:p w:rsidR="00467EF3" w:rsidRPr="00644684" w:rsidRDefault="00467EF3" w:rsidP="009D1290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44684">
        <w:rPr>
          <w:rFonts w:ascii="Times New Roman" w:hAnsi="Times New Roman" w:cs="Times New Roman"/>
          <w:b/>
          <w:sz w:val="44"/>
          <w:szCs w:val="44"/>
        </w:rPr>
        <w:t>Сказка «Рукавичка»</w:t>
      </w:r>
    </w:p>
    <w:p w:rsidR="00467EF3" w:rsidRPr="00467EF3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7EF3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ышка: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Что за хата невеличка?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Из овчинки рукавичка!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На дороге лежит.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 рукавичке буду жить.</w:t>
      </w:r>
    </w:p>
    <w:p w:rsidR="00467EF3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ягушка: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Ква</w:t>
      </w:r>
      <w:proofErr w:type="spellEnd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Ква</w:t>
      </w:r>
      <w:proofErr w:type="spellEnd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! </w:t>
      </w: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Ква</w:t>
      </w:r>
      <w:proofErr w:type="spellEnd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!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желтела вся трава, 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Зябнут лапки и живот!</w:t>
      </w:r>
    </w:p>
    <w:p w:rsidR="00467EF3" w:rsidRPr="00644684" w:rsidRDefault="00467EF3" w:rsidP="00416243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 рукавичке кто живет?</w:t>
      </w:r>
    </w:p>
    <w:p w:rsidR="00467EF3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шка: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 мышка-норушка. </w:t>
      </w:r>
    </w:p>
    <w:p w:rsidR="00467EF3" w:rsidRPr="00644684" w:rsidRDefault="00467EF3" w:rsidP="009D129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А ты кто?</w:t>
      </w:r>
    </w:p>
    <w:p w:rsidR="0003405C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ягушка: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я лягушка-квакушка. </w:t>
      </w:r>
    </w:p>
    <w:p w:rsidR="00467EF3" w:rsidRPr="00644684" w:rsidRDefault="00467EF3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усти и меня в рукавичку.</w:t>
      </w:r>
    </w:p>
    <w:p w:rsidR="00467EF3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ышка: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Захо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ди</w:t>
      </w:r>
      <w:proofErr w:type="gramEnd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3405C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Заяц: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Серый зайчик-</w:t>
      </w:r>
      <w:proofErr w:type="spellStart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гайчик</w:t>
      </w:r>
      <w:proofErr w:type="spellEnd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03405C" w:rsidRPr="00644684" w:rsidRDefault="0003405C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по ельни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у бежал, </w:t>
      </w:r>
    </w:p>
    <w:p w:rsidR="0003405C" w:rsidRPr="00644684" w:rsidRDefault="0003405C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И дорожку потерял.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67EF3" w:rsidRPr="00644684" w:rsidRDefault="00467EF3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рукавичке </w:t>
      </w:r>
      <w:r w:rsidR="0041624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кто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живет?</w:t>
      </w:r>
    </w:p>
    <w:p w:rsidR="0003405C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Я </w:t>
      </w: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–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м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ышка-норушка, </w:t>
      </w:r>
    </w:p>
    <w:p w:rsidR="0003405C" w:rsidRPr="00644684" w:rsidRDefault="0003405C" w:rsidP="009D1290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 –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лягушка-квакушка. </w:t>
      </w:r>
    </w:p>
    <w:p w:rsidR="0003405C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яц: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 я зайчик-</w:t>
      </w:r>
      <w:proofErr w:type="spellStart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гайчик</w:t>
      </w:r>
      <w:proofErr w:type="spellEnd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467EF3" w:rsidRPr="00644684" w:rsidRDefault="00467EF3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устите и меня.</w:t>
      </w:r>
    </w:p>
    <w:p w:rsidR="00467EF3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шка</w:t>
      </w:r>
      <w:r w:rsidR="0003405C"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Лягушка</w:t>
      </w:r>
      <w:r w:rsidR="0003405C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: Да заходи.</w:t>
      </w:r>
    </w:p>
    <w:p w:rsidR="0003405C" w:rsidRPr="00644684" w:rsidRDefault="001B1406" w:rsidP="009D1290">
      <w:pPr>
        <w:spacing w:after="0" w:line="360" w:lineRule="auto"/>
        <w:ind w:firstLine="255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 рукавичке мы в</w:t>
      </w:r>
      <w:r w:rsidR="0003405C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троём</w:t>
      </w:r>
    </w:p>
    <w:p w:rsidR="0003405C" w:rsidRPr="00644684" w:rsidRDefault="0003405C" w:rsidP="009D1290">
      <w:pPr>
        <w:spacing w:after="0" w:line="360" w:lineRule="auto"/>
        <w:ind w:firstLine="2552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Очень весело живём.</w:t>
      </w:r>
    </w:p>
    <w:p w:rsidR="0003405C" w:rsidRPr="00644684" w:rsidRDefault="0003405C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sz w:val="44"/>
          <w:szCs w:val="44"/>
          <w:lang w:eastAsia="ru-RU"/>
        </w:rPr>
        <w:t>(Бежит лисичка)</w:t>
      </w:r>
    </w:p>
    <w:p w:rsidR="0003405C" w:rsidRPr="00644684" w:rsidRDefault="0003405C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иса: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кусточкам, по лесам</w:t>
      </w:r>
    </w:p>
    <w:p w:rsidR="0003405C" w:rsidRPr="00644684" w:rsidRDefault="00467EF3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Ходит рыжая лиса. </w:t>
      </w:r>
    </w:p>
    <w:p w:rsidR="0003405C" w:rsidRPr="00644684" w:rsidRDefault="00467EF3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щет норку – где-нибудь </w:t>
      </w:r>
    </w:p>
    <w:p w:rsidR="0003405C" w:rsidRPr="00644684" w:rsidRDefault="00467EF3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ютиться и уснуть...</w:t>
      </w:r>
    </w:p>
    <w:p w:rsidR="0003405C" w:rsidRPr="00644684" w:rsidRDefault="00467EF3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А кто в этой рукавичке</w:t>
      </w:r>
      <w:r w:rsidR="0003405C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?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467EF3" w:rsidRPr="00644684" w:rsidRDefault="00AC171F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ышка: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Я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мышка-норушка.</w:t>
      </w:r>
    </w:p>
    <w:p w:rsidR="00467EF3" w:rsidRPr="00644684" w:rsidRDefault="00AC171F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ягушка: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лягушка-квакушка.</w:t>
      </w:r>
    </w:p>
    <w:p w:rsidR="00AC171F" w:rsidRPr="00644684" w:rsidRDefault="00AC171F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Заяц:</w:t>
      </w:r>
      <w:r w:rsidR="00467EF3"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–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зайчик-</w:t>
      </w:r>
      <w:proofErr w:type="spellStart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гайчик</w:t>
      </w:r>
      <w:proofErr w:type="spellEnd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467EF3" w:rsidRPr="00644684" w:rsidRDefault="00467EF3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ты кто? </w:t>
      </w:r>
    </w:p>
    <w:p w:rsidR="00467EF3" w:rsidRPr="00644684" w:rsidRDefault="00AC171F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иса: 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 лисичка-сестричка.</w:t>
      </w:r>
    </w:p>
    <w:p w:rsidR="00644684" w:rsidRDefault="00AC171F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устите меня к себе жить!</w:t>
      </w:r>
    </w:p>
    <w:p w:rsidR="00644684" w:rsidRDefault="00644684">
      <w:pP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br w:type="page"/>
      </w:r>
    </w:p>
    <w:p w:rsidR="00AC171F" w:rsidRPr="00644684" w:rsidRDefault="00AC171F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8349"/>
      </w:tblGrid>
      <w:tr w:rsidR="00AC171F" w:rsidRPr="00644684" w:rsidTr="00BE1791">
        <w:tc>
          <w:tcPr>
            <w:tcW w:w="1271" w:type="dxa"/>
            <w:vAlign w:val="center"/>
          </w:tcPr>
          <w:p w:rsidR="00AC171F" w:rsidRPr="00644684" w:rsidRDefault="00AC171F" w:rsidP="009D1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4468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Мышка</w:t>
            </w:r>
          </w:p>
        </w:tc>
        <w:tc>
          <w:tcPr>
            <w:tcW w:w="8782" w:type="dxa"/>
            <w:vMerge w:val="restart"/>
            <w:vAlign w:val="center"/>
          </w:tcPr>
          <w:p w:rsidR="00AC171F" w:rsidRPr="00644684" w:rsidRDefault="00AC171F" w:rsidP="009D129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</w:pPr>
            <w:r w:rsidRPr="00644684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eastAsia="ru-RU"/>
              </w:rPr>
              <w:t>Заходи. В рукавичке вчетвером очень весело живем</w:t>
            </w:r>
          </w:p>
        </w:tc>
      </w:tr>
      <w:tr w:rsidR="00AC171F" w:rsidRPr="00644684" w:rsidTr="00BE1791">
        <w:tc>
          <w:tcPr>
            <w:tcW w:w="1271" w:type="dxa"/>
            <w:vAlign w:val="center"/>
          </w:tcPr>
          <w:p w:rsidR="00AC171F" w:rsidRPr="00644684" w:rsidRDefault="00AC171F" w:rsidP="009D1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4468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Лягушка</w:t>
            </w:r>
          </w:p>
        </w:tc>
        <w:tc>
          <w:tcPr>
            <w:tcW w:w="8782" w:type="dxa"/>
            <w:vMerge/>
            <w:vAlign w:val="center"/>
          </w:tcPr>
          <w:p w:rsidR="00AC171F" w:rsidRPr="00644684" w:rsidRDefault="00AC171F" w:rsidP="009D1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  <w:tr w:rsidR="00AC171F" w:rsidRPr="00644684" w:rsidTr="00BE1791">
        <w:tc>
          <w:tcPr>
            <w:tcW w:w="1271" w:type="dxa"/>
            <w:vAlign w:val="center"/>
          </w:tcPr>
          <w:p w:rsidR="00AC171F" w:rsidRPr="00644684" w:rsidRDefault="00AC171F" w:rsidP="009D1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4468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Заяц</w:t>
            </w:r>
          </w:p>
        </w:tc>
        <w:tc>
          <w:tcPr>
            <w:tcW w:w="8782" w:type="dxa"/>
            <w:vMerge/>
            <w:vAlign w:val="center"/>
          </w:tcPr>
          <w:p w:rsidR="00AC171F" w:rsidRPr="00644684" w:rsidRDefault="00AC171F" w:rsidP="009D12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</w:p>
        </w:tc>
      </w:tr>
    </w:tbl>
    <w:p w:rsidR="00AC171F" w:rsidRPr="00644684" w:rsidRDefault="00BE1791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(Вбегает Волк)</w:t>
      </w:r>
    </w:p>
    <w:p w:rsidR="00BE1791" w:rsidRPr="00644684" w:rsidRDefault="00BE1791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олк: 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Листья осыпа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лись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Зверей нет в лесу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олчишке</w:t>
      </w:r>
      <w:proofErr w:type="spellEnd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-братишке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Скучно одному.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рятался куда-то 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есь лесной народ.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Чья же это хата?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Кто же в ней живёт?</w:t>
      </w:r>
    </w:p>
    <w:p w:rsidR="00BE1791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gramStart"/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се</w:t>
      </w:r>
      <w:r w:rsidR="00BE1791"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: </w:t>
      </w: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BE1791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</w:t>
      </w:r>
      <w:proofErr w:type="gramEnd"/>
      <w:r w:rsidR="00BE1791"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ышка-норушка, </w:t>
      </w:r>
    </w:p>
    <w:p w:rsidR="00467EF3" w:rsidRPr="00644684" w:rsidRDefault="00BE1791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- лягушка-квакушка.</w:t>
      </w:r>
    </w:p>
    <w:p w:rsidR="00BE1791" w:rsidRPr="00644684" w:rsidRDefault="00BE1791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– зайчик-</w:t>
      </w: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гайчик</w:t>
      </w:r>
      <w:proofErr w:type="spellEnd"/>
    </w:p>
    <w:p w:rsidR="00BE1791" w:rsidRPr="00644684" w:rsidRDefault="00BE1791" w:rsidP="009D129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– лисичка-сестричка. А ты кто?</w:t>
      </w:r>
    </w:p>
    <w:p w:rsidR="00467EF3" w:rsidRPr="00644684" w:rsidRDefault="00BE1791" w:rsidP="009D129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олк: 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А я </w:t>
      </w:r>
      <w:proofErr w:type="spellStart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олчишка</w:t>
      </w:r>
      <w:proofErr w:type="spellEnd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-братишка</w:t>
      </w: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</w:p>
    <w:p w:rsidR="00BE1791" w:rsidRPr="00644684" w:rsidRDefault="00BE17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устите меня к себе жить.</w:t>
      </w:r>
    </w:p>
    <w:p w:rsidR="00BE1791" w:rsidRPr="00644684" w:rsidRDefault="00BE17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ы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уда мы тебя пустим, и так тесно.</w:t>
      </w:r>
    </w:p>
    <w:p w:rsidR="00BE1791" w:rsidRPr="00644684" w:rsidRDefault="00BE17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Волк:</w:t>
      </w:r>
      <w:r w:rsidR="00416243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Д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 ладно уж, пустите, как-нибудь</w:t>
      </w:r>
      <w:r w:rsidR="00D15F78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лезу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ы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Ну иди!</w:t>
      </w:r>
    </w:p>
    <w:p w:rsidR="00D15F78" w:rsidRPr="00644684" w:rsidRDefault="00D15F78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(Идёт медведь).</w:t>
      </w:r>
    </w:p>
    <w:p w:rsidR="00D15F78" w:rsidRPr="00F00991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D1290" w:rsidRPr="00644684" w:rsidRDefault="00467EF3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Медведь.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9D1290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Иду, бреду по ельничку,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 хрусткому валежнику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D15F78" w:rsidRPr="00644684" w:rsidRDefault="00416243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за мё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ом лазил в </w:t>
      </w:r>
      <w:proofErr w:type="gramStart"/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лей </w:t>
      </w:r>
      <w:r w:rsidR="00D15F78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proofErr w:type="gramEnd"/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 трудился, так устал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!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Злюки-пчё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лы искусали</w:t>
      </w:r>
    </w:p>
    <w:p w:rsidR="00D15F78" w:rsidRPr="00644684" w:rsidRDefault="00467EF3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Нос</w:t>
      </w:r>
      <w:r w:rsidR="00D15F78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уши, и глаза.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Не найду себе покоя,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Нос огнем вот так и жжё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т.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Рукавичка?</w:t>
      </w:r>
      <w:r w:rsidR="00467EF3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Что такое?</w:t>
      </w:r>
    </w:p>
    <w:p w:rsidR="00467EF3" w:rsidRPr="00644684" w:rsidRDefault="00416243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В рукавичке кто живё</w:t>
      </w:r>
      <w:r w:rsidR="00D15F78"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т?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Все: 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</w:t>
      </w:r>
      <w:r w:rsidRPr="00644684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- </w:t>
      </w: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Мышка-норушка, </w:t>
      </w:r>
    </w:p>
    <w:p w:rsidR="00D15F78" w:rsidRPr="00644684" w:rsidRDefault="00D15F78" w:rsidP="009D12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- лягушка-квакушка.</w:t>
      </w:r>
    </w:p>
    <w:p w:rsidR="00D15F78" w:rsidRPr="00644684" w:rsidRDefault="00D15F78" w:rsidP="009D12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Я – зайчик-</w:t>
      </w:r>
      <w:proofErr w:type="spellStart"/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>побегайчик</w:t>
      </w:r>
      <w:proofErr w:type="spellEnd"/>
    </w:p>
    <w:p w:rsidR="00D15F78" w:rsidRPr="00644684" w:rsidRDefault="00D15F78" w:rsidP="009D1290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Я – лисичка-сестричка. </w:t>
      </w:r>
    </w:p>
    <w:p w:rsidR="00D15F78" w:rsidRPr="00644684" w:rsidRDefault="00D15F78" w:rsidP="009D1290">
      <w:pPr>
        <w:spacing w:after="0" w:line="360" w:lineRule="auto"/>
        <w:ind w:firstLine="567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 – волчок-братец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едведь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А я медведь косолапый. Пустите меня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ы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от горе, кто не придёт, все в рукавичку просятся. И так тесно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едведь:</w:t>
      </w:r>
      <w:r w:rsidR="00416243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Д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 ладно уж, пустите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Лиса:</w:t>
      </w:r>
      <w:r w:rsidR="00416243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З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аходи, только хвост мне не помни.</w:t>
      </w:r>
    </w:p>
    <w:p w:rsidR="00D15F78" w:rsidRPr="00644684" w:rsidRDefault="00D15F78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(Появляется дед-Мороз и Снегурочка)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Вот же моя рукавичка.</w:t>
      </w:r>
    </w:p>
    <w:p w:rsidR="00D15F78" w:rsidRPr="00644684" w:rsidRDefault="00D15F78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Кто там шевелится?</w:t>
      </w:r>
    </w:p>
    <w:p w:rsidR="00D15F78" w:rsidRPr="00644684" w:rsidRDefault="00D15F78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lastRenderedPageBreak/>
        <w:t>(Зверюшки отвечают)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.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proofErr w:type="gramStart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ылезай-те</w:t>
      </w:r>
      <w:proofErr w:type="gramEnd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ак зверюшки,</w:t>
      </w:r>
    </w:p>
    <w:p w:rsidR="00D15F78" w:rsidRPr="00644684" w:rsidRDefault="00D15F78" w:rsidP="009D1290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 Вас щедро награжу!</w:t>
      </w:r>
    </w:p>
    <w:p w:rsidR="00D15F78" w:rsidRPr="00644684" w:rsidRDefault="00D15F78" w:rsidP="009D1290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proofErr w:type="gramStart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ылезай-те</w:t>
      </w:r>
      <w:proofErr w:type="gramEnd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ак зверюшки, </w:t>
      </w:r>
    </w:p>
    <w:p w:rsidR="00D15F78" w:rsidRPr="00644684" w:rsidRDefault="00D15F78" w:rsidP="009D1290">
      <w:pPr>
        <w:spacing w:after="0" w:line="360" w:lineRule="auto"/>
        <w:ind w:firstLine="1134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Я Вам домик укажу!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Мы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Поскорее побегу, в норку спрячусь во свою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Лягуш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Ой, попрыгаю в болото.</w:t>
      </w:r>
    </w:p>
    <w:p w:rsidR="00D15F78" w:rsidRPr="00644684" w:rsidRDefault="00D15F78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Зайчик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А я в ельник поскачу.</w:t>
      </w:r>
    </w:p>
    <w:p w:rsidR="00D15F78" w:rsidRPr="00644684" w:rsidRDefault="00D15F78" w:rsidP="009D1290">
      <w:pPr>
        <w:spacing w:after="0" w:line="360" w:lineRule="auto"/>
        <w:ind w:left="3402" w:hanging="3402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Лиса с Волком и Медведь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: Нет уж, мы в свои домики пойдём. А то, ещё замёрзнем в твоём</w:t>
      </w:r>
      <w:r w:rsidR="00F00991"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царстве.</w:t>
      </w:r>
    </w:p>
    <w:p w:rsidR="00F00991" w:rsidRPr="00644684" w:rsidRDefault="00F00991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(Уходят)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Мы сегодня с Внучкой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з леса идём,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ы сегодня с внучкой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Гостинцы несем.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сем у нас гостинцы есть!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Рукавички обе здесь!</w:t>
      </w:r>
    </w:p>
    <w:p w:rsidR="00F00991" w:rsidRPr="00644684" w:rsidRDefault="00F00991" w:rsidP="009D1290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(Появляются Кот, Б-Яга, Девочка, Коза)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Здравствуйте! 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Все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Здравствуйте! 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Долго мы до вас добирались, но подарки принесли.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овик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Я не понял. Мне дадут новое ведро или нет?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lastRenderedPageBreak/>
        <w:t>Кот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Счастливый ты, Снеговик!  В твоей бестолковости твоё счастье.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овик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А чего обзываться!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Не ругайтесь! 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Д-Мороз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Ну а как же! Я для вас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Всем по</w:t>
      </w:r>
      <w:bookmarkStart w:id="0" w:name="_GoBack"/>
      <w:bookmarkEnd w:id="0"/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арочки припас.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Их вручу вам в Новый год,</w:t>
      </w:r>
    </w:p>
    <w:p w:rsidR="00F00991" w:rsidRPr="00644684" w:rsidRDefault="00F00991" w:rsidP="009D1290">
      <w:pPr>
        <w:spacing w:after="0" w:line="360" w:lineRule="auto"/>
        <w:ind w:firstLine="1276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д ёлкой каждый их найдёт.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Снегурочк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Хоть не хочется прощаться</w:t>
      </w:r>
    </w:p>
    <w:p w:rsidR="00F00991" w:rsidRPr="00644684" w:rsidRDefault="00F00991" w:rsidP="009D1290">
      <w:pPr>
        <w:spacing w:after="0" w:line="360" w:lineRule="auto"/>
        <w:ind w:firstLine="1560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Но пора нам расставаться</w:t>
      </w:r>
    </w:p>
    <w:p w:rsidR="00F00991" w:rsidRPr="00644684" w:rsidRDefault="00F00991" w:rsidP="009D1290">
      <w:pPr>
        <w:spacing w:after="0" w:line="360" w:lineRule="auto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hAnsi="Times New Roman" w:cs="Times New Roman"/>
          <w:b/>
          <w:sz w:val="36"/>
          <w:szCs w:val="36"/>
        </w:rPr>
        <w:t>Б-Яга:</w:t>
      </w: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И чтоб ровно через год</w:t>
      </w:r>
    </w:p>
    <w:p w:rsidR="00F00991" w:rsidRPr="00644684" w:rsidRDefault="00F00991" w:rsidP="009D1290">
      <w:pPr>
        <w:spacing w:after="0" w:line="360" w:lineRule="auto"/>
        <w:ind w:firstLine="85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644684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ы встречали Новый год.</w:t>
      </w:r>
    </w:p>
    <w:sectPr w:rsidR="00F00991" w:rsidRPr="00644684" w:rsidSect="006E0CA0">
      <w:footerReference w:type="default" r:id="rId7"/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897" w:rsidRDefault="00097897" w:rsidP="006E0CA0">
      <w:pPr>
        <w:spacing w:after="0" w:line="240" w:lineRule="auto"/>
      </w:pPr>
      <w:r>
        <w:separator/>
      </w:r>
    </w:p>
  </w:endnote>
  <w:endnote w:type="continuationSeparator" w:id="0">
    <w:p w:rsidR="00097897" w:rsidRDefault="00097897" w:rsidP="006E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2477098"/>
      <w:docPartObj>
        <w:docPartGallery w:val="Page Numbers (Bottom of Page)"/>
        <w:docPartUnique/>
      </w:docPartObj>
    </w:sdtPr>
    <w:sdtContent>
      <w:p w:rsidR="006E0CA0" w:rsidRDefault="006E0CA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684">
          <w:rPr>
            <w:noProof/>
          </w:rPr>
          <w:t>9</w:t>
        </w:r>
        <w:r>
          <w:fldChar w:fldCharType="end"/>
        </w:r>
      </w:p>
    </w:sdtContent>
  </w:sdt>
  <w:p w:rsidR="006E0CA0" w:rsidRDefault="006E0CA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897" w:rsidRDefault="00097897" w:rsidP="006E0CA0">
      <w:pPr>
        <w:spacing w:after="0" w:line="240" w:lineRule="auto"/>
      </w:pPr>
      <w:r>
        <w:separator/>
      </w:r>
    </w:p>
  </w:footnote>
  <w:footnote w:type="continuationSeparator" w:id="0">
    <w:p w:rsidR="00097897" w:rsidRDefault="00097897" w:rsidP="006E0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26E"/>
    <w:rsid w:val="0003405C"/>
    <w:rsid w:val="00097897"/>
    <w:rsid w:val="000A2C1E"/>
    <w:rsid w:val="001B1406"/>
    <w:rsid w:val="00317DDC"/>
    <w:rsid w:val="00352A06"/>
    <w:rsid w:val="00416243"/>
    <w:rsid w:val="00467EF3"/>
    <w:rsid w:val="00644684"/>
    <w:rsid w:val="006E0CA0"/>
    <w:rsid w:val="009D1290"/>
    <w:rsid w:val="00A646DA"/>
    <w:rsid w:val="00AC171F"/>
    <w:rsid w:val="00BD0665"/>
    <w:rsid w:val="00BE1791"/>
    <w:rsid w:val="00D15F78"/>
    <w:rsid w:val="00E0726E"/>
    <w:rsid w:val="00E20B87"/>
    <w:rsid w:val="00EA4870"/>
    <w:rsid w:val="00EC103C"/>
    <w:rsid w:val="00F0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612DE-4597-4E07-BE71-DD10CCFA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0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20B87"/>
    <w:rPr>
      <w:b/>
      <w:bCs/>
    </w:rPr>
  </w:style>
  <w:style w:type="table" w:styleId="a5">
    <w:name w:val="Table Grid"/>
    <w:basedOn w:val="a1"/>
    <w:uiPriority w:val="39"/>
    <w:rsid w:val="00AC17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E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0CA0"/>
  </w:style>
  <w:style w:type="paragraph" w:styleId="a8">
    <w:name w:val="footer"/>
    <w:basedOn w:val="a"/>
    <w:link w:val="a9"/>
    <w:uiPriority w:val="99"/>
    <w:unhideWhenUsed/>
    <w:rsid w:val="006E0C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0CA0"/>
  </w:style>
  <w:style w:type="paragraph" w:styleId="aa">
    <w:name w:val="Balloon Text"/>
    <w:basedOn w:val="a"/>
    <w:link w:val="ab"/>
    <w:uiPriority w:val="99"/>
    <w:semiHidden/>
    <w:unhideWhenUsed/>
    <w:rsid w:val="000A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A2C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6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7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4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5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A6D9-6477-4E1D-BFE4-F4D0BA67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0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3</cp:revision>
  <cp:lastPrinted>2013-11-19T19:06:00Z</cp:lastPrinted>
  <dcterms:created xsi:type="dcterms:W3CDTF">2013-11-18T14:33:00Z</dcterms:created>
  <dcterms:modified xsi:type="dcterms:W3CDTF">2013-11-19T19:07:00Z</dcterms:modified>
</cp:coreProperties>
</file>